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DC032" w14:textId="403F769D" w:rsidR="009C4DE9" w:rsidRDefault="000677D8" w:rsidP="00EE05B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9C4DE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EE05B8">
              <w:rPr>
                <w:rFonts w:ascii="Arial" w:hAnsi="Arial" w:cs="Arial"/>
                <w:b/>
                <w:color w:val="0070C0"/>
                <w:sz w:val="20"/>
                <w:szCs w:val="20"/>
              </w:rPr>
              <w:t>STIPENDIRANJU STUDENATA</w:t>
            </w:r>
          </w:p>
          <w:p w14:paraId="422763E1" w14:textId="2D058C13" w:rsidR="002B735A" w:rsidRPr="00DA4D9C" w:rsidRDefault="002B735A" w:rsidP="009C4D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5B0D4E5A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02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03B3FB71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05B8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E05B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1FD6EFB8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</w:t>
      </w:r>
      <w:r w:rsidR="00EE05B8">
        <w:rPr>
          <w:rFonts w:ascii="Arial" w:hAnsi="Arial" w:cs="Arial"/>
          <w:b/>
          <w:sz w:val="20"/>
          <w:szCs w:val="20"/>
        </w:rPr>
        <w:t xml:space="preserve"> 06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DC41D1">
        <w:rPr>
          <w:rFonts w:ascii="Arial" w:hAnsi="Arial" w:cs="Arial"/>
          <w:b/>
          <w:sz w:val="20"/>
          <w:szCs w:val="20"/>
        </w:rPr>
        <w:t>0</w:t>
      </w:r>
      <w:r w:rsidR="00EE05B8">
        <w:rPr>
          <w:rFonts w:ascii="Arial" w:hAnsi="Arial" w:cs="Arial"/>
          <w:b/>
          <w:sz w:val="20"/>
          <w:szCs w:val="20"/>
        </w:rPr>
        <w:t>3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2649E0">
        <w:rPr>
          <w:rFonts w:ascii="Arial" w:hAnsi="Arial" w:cs="Arial"/>
          <w:b/>
          <w:sz w:val="20"/>
          <w:szCs w:val="20"/>
        </w:rPr>
        <w:t>6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956881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AA3B" w14:textId="77777777" w:rsidR="002F0510" w:rsidRDefault="002F0510" w:rsidP="00CA19CD">
      <w:pPr>
        <w:spacing w:after="0" w:line="240" w:lineRule="auto"/>
      </w:pPr>
      <w:r>
        <w:separator/>
      </w:r>
    </w:p>
  </w:endnote>
  <w:endnote w:type="continuationSeparator" w:id="0">
    <w:p w14:paraId="2EBE9596" w14:textId="77777777" w:rsidR="002F0510" w:rsidRDefault="002F051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B90A" w14:textId="77777777" w:rsidR="002F0510" w:rsidRDefault="002F0510" w:rsidP="00CA19CD">
      <w:pPr>
        <w:spacing w:after="0" w:line="240" w:lineRule="auto"/>
      </w:pPr>
      <w:r>
        <w:separator/>
      </w:r>
    </w:p>
  </w:footnote>
  <w:footnote w:type="continuationSeparator" w:id="0">
    <w:p w14:paraId="39D9A073" w14:textId="77777777" w:rsidR="002F0510" w:rsidRDefault="002F051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3624"/>
    <w:rsid w:val="002649E0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2F0510"/>
    <w:rsid w:val="003069DB"/>
    <w:rsid w:val="00350948"/>
    <w:rsid w:val="003A3DA6"/>
    <w:rsid w:val="003C7D91"/>
    <w:rsid w:val="003D6DBC"/>
    <w:rsid w:val="003F5F27"/>
    <w:rsid w:val="004038E8"/>
    <w:rsid w:val="00411B7F"/>
    <w:rsid w:val="0045212F"/>
    <w:rsid w:val="004733CE"/>
    <w:rsid w:val="004B42BF"/>
    <w:rsid w:val="004C205A"/>
    <w:rsid w:val="004C3828"/>
    <w:rsid w:val="00567165"/>
    <w:rsid w:val="0058015B"/>
    <w:rsid w:val="00584C96"/>
    <w:rsid w:val="005B3EDF"/>
    <w:rsid w:val="005C4A88"/>
    <w:rsid w:val="005E2F1D"/>
    <w:rsid w:val="00631922"/>
    <w:rsid w:val="00653993"/>
    <w:rsid w:val="00670DCF"/>
    <w:rsid w:val="006722A9"/>
    <w:rsid w:val="006A33CB"/>
    <w:rsid w:val="006A70F7"/>
    <w:rsid w:val="006A7FD0"/>
    <w:rsid w:val="006B4935"/>
    <w:rsid w:val="006E5A94"/>
    <w:rsid w:val="00733B07"/>
    <w:rsid w:val="00750E4B"/>
    <w:rsid w:val="007669E6"/>
    <w:rsid w:val="0078212E"/>
    <w:rsid w:val="007B432B"/>
    <w:rsid w:val="007C65F1"/>
    <w:rsid w:val="007E1D6A"/>
    <w:rsid w:val="007F3A94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56881"/>
    <w:rsid w:val="009C2FCA"/>
    <w:rsid w:val="009C4DE9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C799A"/>
    <w:rsid w:val="00BE22A3"/>
    <w:rsid w:val="00C0165B"/>
    <w:rsid w:val="00C123AF"/>
    <w:rsid w:val="00C35B4D"/>
    <w:rsid w:val="00C37EFB"/>
    <w:rsid w:val="00C646E0"/>
    <w:rsid w:val="00C722DB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C41D1"/>
    <w:rsid w:val="00DF1B63"/>
    <w:rsid w:val="00E553C5"/>
    <w:rsid w:val="00E652EF"/>
    <w:rsid w:val="00E873CA"/>
    <w:rsid w:val="00E9549D"/>
    <w:rsid w:val="00EE05B8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4</cp:revision>
  <cp:lastPrinted>2015-05-21T09:44:00Z</cp:lastPrinted>
  <dcterms:created xsi:type="dcterms:W3CDTF">2026-02-04T10:45:00Z</dcterms:created>
  <dcterms:modified xsi:type="dcterms:W3CDTF">2026-02-04T11:59:00Z</dcterms:modified>
</cp:coreProperties>
</file>